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721"/>
        <w:gridCol w:w="900"/>
      </w:tblGrid>
      <w:tr w:rsidR="00165BC8" w:rsidRPr="009D0BCC" w:rsidTr="00165BC8">
        <w:tc>
          <w:tcPr>
            <w:tcW w:w="1657" w:type="dxa"/>
          </w:tcPr>
          <w:p w:rsidR="002F5C84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Finance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 Council </w:t>
            </w:r>
            <w:r w:rsidR="002F5C84">
              <w:rPr>
                <w:rFonts w:asciiTheme="minorHAnsi" w:hAnsiTheme="minorHAnsi"/>
                <w:b/>
                <w:sz w:val="24"/>
                <w:szCs w:val="24"/>
              </w:rPr>
              <w:t>Routine</w:t>
            </w:r>
          </w:p>
          <w:p w:rsidR="00165BC8" w:rsidRPr="009D0BCC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Business:</w:t>
            </w:r>
          </w:p>
        </w:tc>
        <w:tc>
          <w:tcPr>
            <w:tcW w:w="7721" w:type="dxa"/>
          </w:tcPr>
          <w:p w:rsidR="007A08ED" w:rsidRDefault="007A08ED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all to order</w:t>
            </w:r>
            <w:r w:rsidR="00FA5E5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Dennis)</w:t>
            </w:r>
          </w:p>
          <w:p w:rsidR="00165BC8" w:rsidRDefault="00165BC8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Welcome</w:t>
            </w:r>
            <w:r w:rsidR="001D7D9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FA5E5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Dennis)</w:t>
            </w:r>
          </w:p>
          <w:p w:rsidR="00D93BFA" w:rsidRDefault="00D93BFA" w:rsidP="002F5C84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e m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eeting</w:t>
            </w:r>
            <w:r w:rsidR="00FA5E5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11/15/2018 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m</w:t>
            </w:r>
            <w:r w:rsidR="004264C0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inutes </w:t>
            </w:r>
            <w:r w:rsidR="00FA5E5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(Attached) </w:t>
            </w:r>
          </w:p>
          <w:p w:rsidR="002F5C84" w:rsidRPr="00C55F7F" w:rsidRDefault="002F5C84" w:rsidP="002F5C84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e the agenda</w:t>
            </w:r>
          </w:p>
        </w:tc>
        <w:tc>
          <w:tcPr>
            <w:tcW w:w="900" w:type="dxa"/>
          </w:tcPr>
          <w:p w:rsidR="007A08ED" w:rsidRDefault="007A08ED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  <w:p w:rsidR="00165BC8" w:rsidRDefault="002F5C84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2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in</w:t>
            </w:r>
          </w:p>
          <w:p w:rsidR="00165BC8" w:rsidRDefault="002F5C84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4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in</w:t>
            </w:r>
          </w:p>
          <w:p w:rsidR="00D93BFA" w:rsidRDefault="002F5C84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4</w:t>
            </w:r>
            <w:r w:rsidR="00596E5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in</w:t>
            </w: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165BC8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General Business: </w:t>
            </w:r>
          </w:p>
        </w:tc>
        <w:tc>
          <w:tcPr>
            <w:tcW w:w="7721" w:type="dxa"/>
          </w:tcPr>
          <w:p w:rsidR="00165BC8" w:rsidRPr="00FA5E58" w:rsidRDefault="004264C0" w:rsidP="00FA5E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Routine</w:t>
            </w:r>
            <w:r w:rsidR="00165BC8" w:rsidRPr="000F73A6">
              <w:rPr>
                <w:rFonts w:asciiTheme="minorHAnsi" w:hAnsiTheme="minorHAnsi" w:cs="Microsoft Sans Serif"/>
                <w:sz w:val="24"/>
                <w:szCs w:val="24"/>
              </w:rPr>
              <w:t xml:space="preserve"> Topics:  </w:t>
            </w:r>
          </w:p>
          <w:p w:rsidR="004264C0" w:rsidRDefault="004264C0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Report from Council subcommittee</w:t>
            </w:r>
            <w:r w:rsidR="00FA5E58">
              <w:rPr>
                <w:rFonts w:asciiTheme="minorHAnsi" w:hAnsiTheme="minorHAnsi" w:cs="Microsoft Sans Serif"/>
                <w:sz w:val="24"/>
                <w:szCs w:val="24"/>
              </w:rPr>
              <w:t xml:space="preserve"> 12/07/2018 meeting – Worked on report for Institutional Effectiveness Report/College Council.</w:t>
            </w:r>
          </w:p>
          <w:p w:rsidR="00FA5E58" w:rsidRPr="00FA5E58" w:rsidRDefault="00FA5E58" w:rsidP="00FA5E58">
            <w:pPr>
              <w:autoSpaceDE w:val="0"/>
              <w:autoSpaceDN w:val="0"/>
              <w:adjustRightInd w:val="0"/>
              <w:spacing w:after="0"/>
              <w:ind w:left="360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302BCA" w:rsidRDefault="004264C0" w:rsidP="00C04D1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Discussion Topics:</w:t>
            </w:r>
          </w:p>
          <w:p w:rsidR="00FA5E58" w:rsidRDefault="00FA5E58" w:rsidP="00FA5E5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Approval of additional members by position (Greg)</w:t>
            </w:r>
          </w:p>
          <w:p w:rsidR="00FA5E58" w:rsidRDefault="00FA5E58" w:rsidP="00FA5E5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Accounting Manager (1) Matt Fadich</w:t>
            </w:r>
          </w:p>
          <w:p w:rsidR="00FA5E58" w:rsidRDefault="00FA5E58" w:rsidP="00FA5E5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Staff Accountant (1) Kozue Perrault</w:t>
            </w:r>
          </w:p>
          <w:p w:rsidR="00FA5E58" w:rsidRDefault="00FA5E58" w:rsidP="00FA5E5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inance Council Report December 20, 2018</w:t>
            </w:r>
            <w:r w:rsidR="0069468A">
              <w:rPr>
                <w:rFonts w:asciiTheme="minorHAnsi" w:hAnsiTheme="minorHAnsi" w:cs="Microsoft Sans Serif"/>
                <w:sz w:val="24"/>
                <w:szCs w:val="24"/>
              </w:rPr>
              <w:t xml:space="preserve"> (Greg)</w:t>
            </w:r>
          </w:p>
          <w:p w:rsidR="00FA5E58" w:rsidRDefault="00FA5E58" w:rsidP="00FA5E5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Executive Summary</w:t>
            </w:r>
          </w:p>
          <w:p w:rsidR="00FA5E58" w:rsidRDefault="00FA5E58" w:rsidP="00FA5E5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inance Council Charter</w:t>
            </w:r>
          </w:p>
          <w:p w:rsidR="00FA5E58" w:rsidRDefault="00FA5E58" w:rsidP="00FA5E5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nstitutional Effectiveness Report</w:t>
            </w:r>
          </w:p>
          <w:p w:rsidR="00FA5E58" w:rsidRDefault="00FA5E58" w:rsidP="00FA5E5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ctober 2018 &amp; 2017 financials</w:t>
            </w:r>
          </w:p>
          <w:p w:rsidR="00FA5E58" w:rsidRDefault="00FA5E58" w:rsidP="00FA5E5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ash flow-Operating</w:t>
            </w:r>
          </w:p>
          <w:p w:rsidR="0069468A" w:rsidRDefault="0069468A" w:rsidP="0069468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A5E58" w:rsidRDefault="0069468A" w:rsidP="0069468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uture Agenda Items (Dennis)</w:t>
            </w:r>
          </w:p>
          <w:p w:rsidR="0069468A" w:rsidRDefault="0069468A" w:rsidP="0069468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Next Meeting:  January 17, 2019 (Bldg 7/212k)</w:t>
            </w:r>
          </w:p>
          <w:p w:rsidR="0069468A" w:rsidRDefault="0069468A" w:rsidP="0069468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Adjourn</w:t>
            </w:r>
          </w:p>
          <w:p w:rsidR="0069468A" w:rsidRDefault="0069468A" w:rsidP="0069468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Pr="00FA5E58" w:rsidRDefault="0080500B" w:rsidP="0069468A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7A3" w:rsidRDefault="005137A3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C55F7F" w:rsidRDefault="005137A3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 min</w:t>
            </w:r>
            <w:r w:rsidR="00596E5F">
              <w:rPr>
                <w:rFonts w:asciiTheme="minorHAnsi" w:hAnsiTheme="minorHAnsi" w:cs="Microsoft Sans Serif"/>
                <w:sz w:val="24"/>
                <w:szCs w:val="24"/>
              </w:rPr>
              <w:t xml:space="preserve">     </w:t>
            </w:r>
          </w:p>
          <w:p w:rsidR="00302BCA" w:rsidRDefault="00302BCA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16"/>
                <w:szCs w:val="16"/>
              </w:rPr>
            </w:pPr>
          </w:p>
          <w:p w:rsidR="0080500B" w:rsidRPr="0080500B" w:rsidRDefault="0080500B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:rsidR="00C04D16" w:rsidRDefault="00C04D16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FA5E58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15 min</w:t>
            </w:r>
          </w:p>
          <w:p w:rsidR="00FA5E58" w:rsidRDefault="00FA5E58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A5E58" w:rsidRDefault="00FA5E58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A5E58" w:rsidRDefault="00FA5E58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A5E58" w:rsidRDefault="0069468A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25 min</w:t>
            </w: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80500B" w:rsidRDefault="0080500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F6534B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69468A" w:rsidRDefault="0069468A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69468A" w:rsidRDefault="0069468A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69468A" w:rsidRDefault="0069468A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:rsidR="0069468A" w:rsidRPr="007A08ED" w:rsidRDefault="0069468A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 min</w:t>
            </w: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165BC8" w:rsidP="00D33520">
            <w:pPr>
              <w:pStyle w:val="NoSpacing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ACTION ITEMS:</w:t>
            </w:r>
          </w:p>
        </w:tc>
        <w:tc>
          <w:tcPr>
            <w:tcW w:w="7721" w:type="dxa"/>
          </w:tcPr>
          <w:p w:rsidR="00165BC8" w:rsidRPr="00D33520" w:rsidRDefault="00165BC8" w:rsidP="00D33520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9D0BC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65BC8" w:rsidRPr="00237DAF" w:rsidRDefault="00165BC8" w:rsidP="00D96DD2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165BC8" w:rsidRPr="009D0BCC" w:rsidRDefault="00165BC8" w:rsidP="0096011B">
            <w:pPr>
              <w:pStyle w:val="NoSpacing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CB197C" w:rsidP="003960C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eting Schedule</w:t>
            </w:r>
          </w:p>
        </w:tc>
        <w:tc>
          <w:tcPr>
            <w:tcW w:w="7721" w:type="dxa"/>
          </w:tcPr>
          <w:p w:rsidR="00165BC8" w:rsidRDefault="003960C8" w:rsidP="003845B2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  <w:r w:rsidRPr="003960C8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Thursday of each month (bldg. 7 room 212k</w:t>
            </w:r>
            <w:r w:rsidR="004E7757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:rsidR="00F6534B" w:rsidRPr="009D0BCC" w:rsidRDefault="00F6534B" w:rsidP="003845B2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ubcommittee between meetings as needed</w:t>
            </w:r>
          </w:p>
        </w:tc>
        <w:tc>
          <w:tcPr>
            <w:tcW w:w="900" w:type="dxa"/>
          </w:tcPr>
          <w:p w:rsidR="00165BC8" w:rsidRPr="00B25F41" w:rsidRDefault="00165BC8" w:rsidP="005C0AC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trike/>
                <w:sz w:val="24"/>
                <w:szCs w:val="24"/>
              </w:rPr>
            </w:pPr>
          </w:p>
        </w:tc>
      </w:tr>
      <w:tr w:rsidR="00165BC8" w:rsidRPr="009D0BCC" w:rsidTr="00165BC8">
        <w:tc>
          <w:tcPr>
            <w:tcW w:w="1657" w:type="dxa"/>
          </w:tcPr>
          <w:p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 xml:space="preserve">Membership for </w:t>
            </w:r>
          </w:p>
          <w:p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2014-2015</w:t>
            </w: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>:</w:t>
            </w:r>
          </w:p>
        </w:tc>
        <w:tc>
          <w:tcPr>
            <w:tcW w:w="7721" w:type="dxa"/>
          </w:tcPr>
          <w:p w:rsidR="002A4CA5" w:rsidRDefault="002A4CA5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P for College Operations (1) – Brian Kelly</w:t>
            </w:r>
          </w:p>
          <w:p w:rsidR="005B36AB" w:rsidRDefault="005B36AB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VP for Academic and Student Affairs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or designee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(1)</w:t>
            </w:r>
            <w:r w:rsidR="00A10216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–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69468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Paul Jarrell</w:t>
            </w:r>
          </w:p>
          <w:p w:rsidR="00165BC8" w:rsidRDefault="00165BC8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O for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inance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1) –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Greg Holmes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lassified (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2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Tracy Weimer and Kenny Ascheri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aculty (2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Dennis Gilbert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and </w:t>
            </w:r>
            <w:r w:rsidR="004E7757" w:rsidRPr="00556C8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</w:rPr>
              <w:t>vacant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Managers (2) –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Patrick Blaine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and </w:t>
            </w:r>
            <w:r w:rsidR="004E7757" w:rsidRPr="00556C8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</w:rPr>
              <w:t>vacant</w:t>
            </w:r>
          </w:p>
          <w:p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Students (2)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– </w:t>
            </w:r>
            <w:r w:rsidR="004E7757">
              <w:rPr>
                <w:rFonts w:asciiTheme="minorHAnsi" w:eastAsia="Times New Roman" w:hAnsiTheme="minorHAnsi"/>
                <w:sz w:val="24"/>
                <w:szCs w:val="24"/>
              </w:rPr>
              <w:t>Ryan Freire and Adam Atman</w:t>
            </w:r>
          </w:p>
          <w:p w:rsidR="00B33CAF" w:rsidRDefault="00165BC8" w:rsidP="00302BCA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Additional members by position (0-4) </w:t>
            </w:r>
          </w:p>
          <w:p w:rsidR="00165BC8" w:rsidRPr="009D0BCC" w:rsidRDefault="00B33CAF" w:rsidP="00B33CAF">
            <w:pPr>
              <w:numPr>
                <w:ilvl w:val="1"/>
                <w:numId w:val="34"/>
              </w:numPr>
              <w:spacing w:before="100" w:beforeAutospacing="1"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Budget Director (1) </w:t>
            </w:r>
            <w:r w:rsidR="00165BC8"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–</w:t>
            </w:r>
            <w:r w:rsidR="00302BC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02BC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Zach Evans</w:t>
            </w:r>
          </w:p>
        </w:tc>
        <w:tc>
          <w:tcPr>
            <w:tcW w:w="900" w:type="dxa"/>
          </w:tcPr>
          <w:p w:rsidR="00165BC8" w:rsidRPr="009D0BCC" w:rsidRDefault="00165BC8" w:rsidP="0096011B">
            <w:pPr>
              <w:spacing w:after="100" w:afterAutospacing="1" w:line="240" w:lineRule="auto"/>
              <w:ind w:left="72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</w:tr>
    </w:tbl>
    <w:p w:rsidR="00D33520" w:rsidRDefault="00D33520" w:rsidP="005E305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D33520" w:rsidSect="004F4EC3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8B" w:rsidRDefault="0031098B" w:rsidP="00176EFE">
      <w:pPr>
        <w:spacing w:after="0" w:line="240" w:lineRule="auto"/>
      </w:pPr>
      <w:r>
        <w:separator/>
      </w:r>
    </w:p>
  </w:endnote>
  <w:endnote w:type="continuationSeparator" w:id="0">
    <w:p w:rsidR="0031098B" w:rsidRDefault="0031098B" w:rsidP="001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FE" w:rsidRDefault="00C94B34">
    <w:pPr>
      <w:pStyle w:val="Footer"/>
      <w:jc w:val="right"/>
    </w:pPr>
    <w:r>
      <w:fldChar w:fldCharType="begin"/>
    </w:r>
    <w:r w:rsidR="00947A3B">
      <w:instrText xml:space="preserve"> PAGE   \* MERGEFORMAT </w:instrText>
    </w:r>
    <w:r>
      <w:fldChar w:fldCharType="separate"/>
    </w:r>
    <w:r w:rsidR="00517F21">
      <w:rPr>
        <w:noProof/>
      </w:rPr>
      <w:t>1</w:t>
    </w:r>
    <w:r>
      <w:rPr>
        <w:noProof/>
      </w:rPr>
      <w:fldChar w:fldCharType="end"/>
    </w:r>
  </w:p>
  <w:p w:rsidR="00176EFE" w:rsidRDefault="0017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8B" w:rsidRDefault="0031098B" w:rsidP="00176EFE">
      <w:pPr>
        <w:spacing w:after="0" w:line="240" w:lineRule="auto"/>
      </w:pPr>
      <w:r>
        <w:separator/>
      </w:r>
    </w:p>
  </w:footnote>
  <w:footnote w:type="continuationSeparator" w:id="0">
    <w:p w:rsidR="0031098B" w:rsidRDefault="0031098B" w:rsidP="0017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C3" w:rsidRDefault="002F5C84" w:rsidP="002F5C84">
    <w:pPr>
      <w:pStyle w:val="Header"/>
      <w:shd w:val="clear" w:color="auto" w:fill="00B0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219075</wp:posOffset>
              </wp:positionV>
              <wp:extent cx="6572250" cy="3905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92D05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C84" w:rsidRPr="004264C0" w:rsidRDefault="004264C0" w:rsidP="002F5C84">
                          <w:pPr>
                            <w:shd w:val="clear" w:color="auto" w:fill="00B050"/>
                            <w:rPr>
                              <w:b/>
                              <w:color w:val="92D050"/>
                              <w:sz w:val="32"/>
                              <w:szCs w:val="32"/>
                            </w:rPr>
                          </w:pPr>
                          <w:r w:rsidRPr="004264C0">
                            <w:rPr>
                              <w:b/>
                              <w:sz w:val="32"/>
                              <w:szCs w:val="32"/>
                            </w:rPr>
                            <w:t>FINANCE COUNCIL AGEND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2:00-3:00     </w:t>
                          </w:r>
                          <w:r w:rsidR="00FA5E58">
                            <w:rPr>
                              <w:b/>
                              <w:sz w:val="32"/>
                              <w:szCs w:val="32"/>
                            </w:rPr>
                            <w:t>12-2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-2018        LCC 7/212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17.25pt;width:51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" fillcolor="white [3201]" strokecolor="#92d050" strokeweight=".5pt">
              <v:textbox>
                <w:txbxContent>
                  <w:p w:rsidR="002F5C84" w:rsidRPr="004264C0" w:rsidRDefault="004264C0" w:rsidP="002F5C84">
                    <w:pPr>
                      <w:shd w:val="clear" w:color="auto" w:fill="00B050"/>
                      <w:rPr>
                        <w:b/>
                        <w:color w:val="92D050"/>
                        <w:sz w:val="32"/>
                        <w:szCs w:val="32"/>
                      </w:rPr>
                    </w:pPr>
                    <w:r w:rsidRPr="004264C0">
                      <w:rPr>
                        <w:b/>
                        <w:sz w:val="32"/>
                        <w:szCs w:val="32"/>
                      </w:rPr>
                      <w:t>FINANCE COUNCIL AGENDA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           2:00-3:00     </w:t>
                    </w:r>
                    <w:r w:rsidR="00FA5E58">
                      <w:rPr>
                        <w:b/>
                        <w:sz w:val="32"/>
                        <w:szCs w:val="32"/>
                      </w:rPr>
                      <w:t>12-20</w:t>
                    </w:r>
                    <w:r>
                      <w:rPr>
                        <w:b/>
                        <w:sz w:val="32"/>
                        <w:szCs w:val="32"/>
                      </w:rPr>
                      <w:t>-2018        LCC 7/212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FA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318E8"/>
    <w:multiLevelType w:val="hybridMultilevel"/>
    <w:tmpl w:val="DF8EEBF8"/>
    <w:lvl w:ilvl="0" w:tplc="9D06928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748DF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E3131F8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F2A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3D6D"/>
    <w:multiLevelType w:val="hybridMultilevel"/>
    <w:tmpl w:val="899C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D58"/>
    <w:multiLevelType w:val="hybridMultilevel"/>
    <w:tmpl w:val="39F84334"/>
    <w:lvl w:ilvl="0" w:tplc="83AAB976">
      <w:numFmt w:val="bullet"/>
      <w:lvlText w:val=""/>
      <w:lvlJc w:val="left"/>
      <w:pPr>
        <w:ind w:left="405" w:hanging="360"/>
      </w:pPr>
      <w:rPr>
        <w:rFonts w:ascii="Symbol" w:eastAsia="Calibri" w:hAnsi="Symbol" w:cs="Microsoft Sans Serif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6B66799"/>
    <w:multiLevelType w:val="hybridMultilevel"/>
    <w:tmpl w:val="354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2612B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05DDD"/>
    <w:multiLevelType w:val="hybridMultilevel"/>
    <w:tmpl w:val="439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241F"/>
    <w:multiLevelType w:val="hybridMultilevel"/>
    <w:tmpl w:val="B22028F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82119B"/>
    <w:multiLevelType w:val="hybridMultilevel"/>
    <w:tmpl w:val="4A7C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FD788C"/>
    <w:multiLevelType w:val="hybridMultilevel"/>
    <w:tmpl w:val="BAC0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14980"/>
    <w:multiLevelType w:val="hybridMultilevel"/>
    <w:tmpl w:val="9BA4672C"/>
    <w:lvl w:ilvl="0" w:tplc="D598B13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93B50"/>
    <w:multiLevelType w:val="hybridMultilevel"/>
    <w:tmpl w:val="107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97120"/>
    <w:multiLevelType w:val="hybridMultilevel"/>
    <w:tmpl w:val="5B9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295B"/>
    <w:multiLevelType w:val="hybridMultilevel"/>
    <w:tmpl w:val="5692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43BB2"/>
    <w:multiLevelType w:val="hybridMultilevel"/>
    <w:tmpl w:val="D74A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71C61"/>
    <w:multiLevelType w:val="hybridMultilevel"/>
    <w:tmpl w:val="F4D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E2AF7"/>
    <w:multiLevelType w:val="hybridMultilevel"/>
    <w:tmpl w:val="0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D2EFD"/>
    <w:multiLevelType w:val="hybridMultilevel"/>
    <w:tmpl w:val="BC68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20512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6302F"/>
    <w:multiLevelType w:val="hybridMultilevel"/>
    <w:tmpl w:val="3E76AB3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39425761"/>
    <w:multiLevelType w:val="hybridMultilevel"/>
    <w:tmpl w:val="BE56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1061"/>
    <w:multiLevelType w:val="hybridMultilevel"/>
    <w:tmpl w:val="F44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51329"/>
    <w:multiLevelType w:val="hybridMultilevel"/>
    <w:tmpl w:val="DE8C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A3ECA"/>
    <w:multiLevelType w:val="hybridMultilevel"/>
    <w:tmpl w:val="FF28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C5D2B"/>
    <w:multiLevelType w:val="hybridMultilevel"/>
    <w:tmpl w:val="423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30405"/>
    <w:multiLevelType w:val="hybridMultilevel"/>
    <w:tmpl w:val="BE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42348"/>
    <w:multiLevelType w:val="hybridMultilevel"/>
    <w:tmpl w:val="C9A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F79AB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5534649E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5C807164"/>
    <w:multiLevelType w:val="hybridMultilevel"/>
    <w:tmpl w:val="CAC6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F3E42"/>
    <w:multiLevelType w:val="hybridMultilevel"/>
    <w:tmpl w:val="491E685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4">
    <w:nsid w:val="60001A9F"/>
    <w:multiLevelType w:val="hybridMultilevel"/>
    <w:tmpl w:val="07A4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C2F63"/>
    <w:multiLevelType w:val="hybridMultilevel"/>
    <w:tmpl w:val="67A21E0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E558F2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A7E04"/>
    <w:multiLevelType w:val="hybridMultilevel"/>
    <w:tmpl w:val="5BA06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097CB3"/>
    <w:multiLevelType w:val="multilevel"/>
    <w:tmpl w:val="76120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>
    <w:nsid w:val="68A72C43"/>
    <w:multiLevelType w:val="hybridMultilevel"/>
    <w:tmpl w:val="404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3308"/>
    <w:multiLevelType w:val="hybridMultilevel"/>
    <w:tmpl w:val="EE8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55E6A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13B3012"/>
    <w:multiLevelType w:val="multilevel"/>
    <w:tmpl w:val="B63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5226E7"/>
    <w:multiLevelType w:val="hybridMultilevel"/>
    <w:tmpl w:val="69F8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B303E"/>
    <w:multiLevelType w:val="hybridMultilevel"/>
    <w:tmpl w:val="C20C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D6C8B"/>
    <w:multiLevelType w:val="hybridMultilevel"/>
    <w:tmpl w:val="F0F6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8229B"/>
    <w:multiLevelType w:val="hybridMultilevel"/>
    <w:tmpl w:val="73E2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80198F"/>
    <w:multiLevelType w:val="hybridMultilevel"/>
    <w:tmpl w:val="DF1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5032D"/>
    <w:multiLevelType w:val="hybridMultilevel"/>
    <w:tmpl w:val="F588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1"/>
  </w:num>
  <w:num w:numId="4">
    <w:abstractNumId w:val="22"/>
  </w:num>
  <w:num w:numId="5">
    <w:abstractNumId w:val="8"/>
  </w:num>
  <w:num w:numId="6">
    <w:abstractNumId w:val="33"/>
  </w:num>
  <w:num w:numId="7">
    <w:abstractNumId w:val="21"/>
  </w:num>
  <w:num w:numId="8">
    <w:abstractNumId w:val="29"/>
  </w:num>
  <w:num w:numId="9">
    <w:abstractNumId w:val="40"/>
  </w:num>
  <w:num w:numId="10">
    <w:abstractNumId w:val="14"/>
  </w:num>
  <w:num w:numId="11">
    <w:abstractNumId w:val="13"/>
  </w:num>
  <w:num w:numId="12">
    <w:abstractNumId w:val="25"/>
  </w:num>
  <w:num w:numId="13">
    <w:abstractNumId w:val="48"/>
  </w:num>
  <w:num w:numId="14">
    <w:abstractNumId w:val="17"/>
  </w:num>
  <w:num w:numId="15">
    <w:abstractNumId w:val="36"/>
  </w:num>
  <w:num w:numId="16">
    <w:abstractNumId w:val="0"/>
  </w:num>
  <w:num w:numId="17">
    <w:abstractNumId w:val="23"/>
  </w:num>
  <w:num w:numId="18">
    <w:abstractNumId w:val="28"/>
  </w:num>
  <w:num w:numId="19">
    <w:abstractNumId w:val="47"/>
  </w:num>
  <w:num w:numId="20">
    <w:abstractNumId w:val="26"/>
  </w:num>
  <w:num w:numId="21">
    <w:abstractNumId w:val="32"/>
  </w:num>
  <w:num w:numId="22">
    <w:abstractNumId w:val="16"/>
  </w:num>
  <w:num w:numId="23">
    <w:abstractNumId w:val="6"/>
  </w:num>
  <w:num w:numId="24">
    <w:abstractNumId w:val="45"/>
  </w:num>
  <w:num w:numId="25">
    <w:abstractNumId w:val="15"/>
  </w:num>
  <w:num w:numId="26">
    <w:abstractNumId w:val="43"/>
  </w:num>
  <w:num w:numId="27">
    <w:abstractNumId w:val="7"/>
  </w:num>
  <w:num w:numId="28">
    <w:abstractNumId w:val="4"/>
  </w:num>
  <w:num w:numId="29">
    <w:abstractNumId w:val="12"/>
  </w:num>
  <w:num w:numId="30">
    <w:abstractNumId w:val="18"/>
  </w:num>
  <w:num w:numId="31">
    <w:abstractNumId w:val="3"/>
  </w:num>
  <w:num w:numId="32">
    <w:abstractNumId w:val="35"/>
  </w:num>
  <w:num w:numId="33">
    <w:abstractNumId w:val="10"/>
  </w:num>
  <w:num w:numId="34">
    <w:abstractNumId w:val="42"/>
  </w:num>
  <w:num w:numId="35">
    <w:abstractNumId w:val="24"/>
  </w:num>
  <w:num w:numId="36">
    <w:abstractNumId w:val="37"/>
  </w:num>
  <w:num w:numId="37">
    <w:abstractNumId w:val="39"/>
  </w:num>
  <w:num w:numId="38">
    <w:abstractNumId w:val="9"/>
  </w:num>
  <w:num w:numId="39">
    <w:abstractNumId w:val="5"/>
  </w:num>
  <w:num w:numId="40">
    <w:abstractNumId w:val="19"/>
  </w:num>
  <w:num w:numId="41">
    <w:abstractNumId w:val="20"/>
  </w:num>
  <w:num w:numId="42">
    <w:abstractNumId w:val="46"/>
  </w:num>
  <w:num w:numId="43">
    <w:abstractNumId w:val="41"/>
  </w:num>
  <w:num w:numId="44">
    <w:abstractNumId w:val="31"/>
  </w:num>
  <w:num w:numId="45">
    <w:abstractNumId w:val="30"/>
  </w:num>
  <w:num w:numId="46">
    <w:abstractNumId w:val="2"/>
  </w:num>
  <w:num w:numId="47">
    <w:abstractNumId w:val="38"/>
  </w:num>
  <w:num w:numId="48">
    <w:abstractNumId w:val="1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7"/>
    <w:rsid w:val="0000185E"/>
    <w:rsid w:val="00002243"/>
    <w:rsid w:val="0000578E"/>
    <w:rsid w:val="000061D1"/>
    <w:rsid w:val="00013066"/>
    <w:rsid w:val="000134C4"/>
    <w:rsid w:val="0001585D"/>
    <w:rsid w:val="0001600E"/>
    <w:rsid w:val="0001726E"/>
    <w:rsid w:val="00022A09"/>
    <w:rsid w:val="00024335"/>
    <w:rsid w:val="0002799D"/>
    <w:rsid w:val="00032041"/>
    <w:rsid w:val="0003612D"/>
    <w:rsid w:val="00036AA3"/>
    <w:rsid w:val="000372F0"/>
    <w:rsid w:val="0004436D"/>
    <w:rsid w:val="00047939"/>
    <w:rsid w:val="000527AB"/>
    <w:rsid w:val="00062423"/>
    <w:rsid w:val="00063AFA"/>
    <w:rsid w:val="00070C69"/>
    <w:rsid w:val="00073EE0"/>
    <w:rsid w:val="00075F3C"/>
    <w:rsid w:val="000764C3"/>
    <w:rsid w:val="00085483"/>
    <w:rsid w:val="000A11B7"/>
    <w:rsid w:val="000A1370"/>
    <w:rsid w:val="000A6995"/>
    <w:rsid w:val="000B0453"/>
    <w:rsid w:val="000C69A8"/>
    <w:rsid w:val="000D51FE"/>
    <w:rsid w:val="000D74A1"/>
    <w:rsid w:val="000D7A87"/>
    <w:rsid w:val="000E47AC"/>
    <w:rsid w:val="000E78B5"/>
    <w:rsid w:val="000F04E3"/>
    <w:rsid w:val="000F1D51"/>
    <w:rsid w:val="000F73A6"/>
    <w:rsid w:val="001015BB"/>
    <w:rsid w:val="0010327B"/>
    <w:rsid w:val="00105A3F"/>
    <w:rsid w:val="00114AFC"/>
    <w:rsid w:val="00134E9C"/>
    <w:rsid w:val="00144463"/>
    <w:rsid w:val="00154236"/>
    <w:rsid w:val="00154C88"/>
    <w:rsid w:val="001552A3"/>
    <w:rsid w:val="00165504"/>
    <w:rsid w:val="00165BC8"/>
    <w:rsid w:val="00170084"/>
    <w:rsid w:val="00176EFE"/>
    <w:rsid w:val="00182C0C"/>
    <w:rsid w:val="00186401"/>
    <w:rsid w:val="001A6461"/>
    <w:rsid w:val="001B3F45"/>
    <w:rsid w:val="001C7265"/>
    <w:rsid w:val="001D0A77"/>
    <w:rsid w:val="001D62EE"/>
    <w:rsid w:val="001D6F55"/>
    <w:rsid w:val="001D7D95"/>
    <w:rsid w:val="001F3A5E"/>
    <w:rsid w:val="002019FE"/>
    <w:rsid w:val="00202051"/>
    <w:rsid w:val="00205ED9"/>
    <w:rsid w:val="002063FB"/>
    <w:rsid w:val="00206CE4"/>
    <w:rsid w:val="00206F16"/>
    <w:rsid w:val="00207CC5"/>
    <w:rsid w:val="00215330"/>
    <w:rsid w:val="00215E83"/>
    <w:rsid w:val="00225643"/>
    <w:rsid w:val="00233E78"/>
    <w:rsid w:val="00235892"/>
    <w:rsid w:val="00237DAF"/>
    <w:rsid w:val="00240B3E"/>
    <w:rsid w:val="00251FB2"/>
    <w:rsid w:val="0025791E"/>
    <w:rsid w:val="00263CF4"/>
    <w:rsid w:val="00265C6C"/>
    <w:rsid w:val="00270D98"/>
    <w:rsid w:val="002765B2"/>
    <w:rsid w:val="002773BE"/>
    <w:rsid w:val="00283ED0"/>
    <w:rsid w:val="002869F5"/>
    <w:rsid w:val="00287DDA"/>
    <w:rsid w:val="00291F2D"/>
    <w:rsid w:val="002A28B7"/>
    <w:rsid w:val="002A4CA5"/>
    <w:rsid w:val="002C3535"/>
    <w:rsid w:val="002D017A"/>
    <w:rsid w:val="002E667D"/>
    <w:rsid w:val="002F5C84"/>
    <w:rsid w:val="00302BCA"/>
    <w:rsid w:val="0031098B"/>
    <w:rsid w:val="003139C2"/>
    <w:rsid w:val="00313DEF"/>
    <w:rsid w:val="003149F1"/>
    <w:rsid w:val="00332357"/>
    <w:rsid w:val="003344DA"/>
    <w:rsid w:val="003350E3"/>
    <w:rsid w:val="00335864"/>
    <w:rsid w:val="00337170"/>
    <w:rsid w:val="00350102"/>
    <w:rsid w:val="00350B5B"/>
    <w:rsid w:val="00353EAC"/>
    <w:rsid w:val="0036407E"/>
    <w:rsid w:val="00380AAE"/>
    <w:rsid w:val="003845B2"/>
    <w:rsid w:val="003960C8"/>
    <w:rsid w:val="003A328B"/>
    <w:rsid w:val="003A5703"/>
    <w:rsid w:val="003B04A1"/>
    <w:rsid w:val="003B7A63"/>
    <w:rsid w:val="003C6DD9"/>
    <w:rsid w:val="003D1CFC"/>
    <w:rsid w:val="003D382D"/>
    <w:rsid w:val="003D5BFA"/>
    <w:rsid w:val="003E5B25"/>
    <w:rsid w:val="003F3645"/>
    <w:rsid w:val="003F7CA0"/>
    <w:rsid w:val="00406E17"/>
    <w:rsid w:val="00416B54"/>
    <w:rsid w:val="0041742A"/>
    <w:rsid w:val="00421A44"/>
    <w:rsid w:val="004264C0"/>
    <w:rsid w:val="0043159D"/>
    <w:rsid w:val="00442EA7"/>
    <w:rsid w:val="004479D2"/>
    <w:rsid w:val="00470523"/>
    <w:rsid w:val="0049088B"/>
    <w:rsid w:val="00491CAF"/>
    <w:rsid w:val="004A3C80"/>
    <w:rsid w:val="004A3D74"/>
    <w:rsid w:val="004A5817"/>
    <w:rsid w:val="004A7B36"/>
    <w:rsid w:val="004A7C8D"/>
    <w:rsid w:val="004C5B8B"/>
    <w:rsid w:val="004C77F1"/>
    <w:rsid w:val="004D25DC"/>
    <w:rsid w:val="004E2E09"/>
    <w:rsid w:val="004E5159"/>
    <w:rsid w:val="004E7757"/>
    <w:rsid w:val="004F4EC3"/>
    <w:rsid w:val="0051321B"/>
    <w:rsid w:val="005137A3"/>
    <w:rsid w:val="0051510D"/>
    <w:rsid w:val="005152A7"/>
    <w:rsid w:val="00517E90"/>
    <w:rsid w:val="00517F21"/>
    <w:rsid w:val="0052280C"/>
    <w:rsid w:val="005301D7"/>
    <w:rsid w:val="005328E5"/>
    <w:rsid w:val="00534BBF"/>
    <w:rsid w:val="005423E0"/>
    <w:rsid w:val="00544DE1"/>
    <w:rsid w:val="00556C89"/>
    <w:rsid w:val="005657B8"/>
    <w:rsid w:val="005708CB"/>
    <w:rsid w:val="005944FC"/>
    <w:rsid w:val="0059504A"/>
    <w:rsid w:val="00596E5F"/>
    <w:rsid w:val="005A016B"/>
    <w:rsid w:val="005A0229"/>
    <w:rsid w:val="005A55C8"/>
    <w:rsid w:val="005B36AB"/>
    <w:rsid w:val="005C4658"/>
    <w:rsid w:val="005C5207"/>
    <w:rsid w:val="005D0337"/>
    <w:rsid w:val="005D3D9A"/>
    <w:rsid w:val="005D7DB4"/>
    <w:rsid w:val="005E305F"/>
    <w:rsid w:val="005E679C"/>
    <w:rsid w:val="005F107E"/>
    <w:rsid w:val="00617103"/>
    <w:rsid w:val="00624982"/>
    <w:rsid w:val="006305C2"/>
    <w:rsid w:val="0065752C"/>
    <w:rsid w:val="006779D6"/>
    <w:rsid w:val="00683550"/>
    <w:rsid w:val="00694364"/>
    <w:rsid w:val="0069468A"/>
    <w:rsid w:val="006958A3"/>
    <w:rsid w:val="00696DFA"/>
    <w:rsid w:val="006A1D14"/>
    <w:rsid w:val="006A33F5"/>
    <w:rsid w:val="006A78AB"/>
    <w:rsid w:val="006C42CB"/>
    <w:rsid w:val="006D065A"/>
    <w:rsid w:val="006D3762"/>
    <w:rsid w:val="006D50C9"/>
    <w:rsid w:val="006E1132"/>
    <w:rsid w:val="006E3882"/>
    <w:rsid w:val="006E4FD1"/>
    <w:rsid w:val="006F0B07"/>
    <w:rsid w:val="00700DEB"/>
    <w:rsid w:val="00702C61"/>
    <w:rsid w:val="00705EC3"/>
    <w:rsid w:val="007140C2"/>
    <w:rsid w:val="00714CAF"/>
    <w:rsid w:val="00727D11"/>
    <w:rsid w:val="00735BF1"/>
    <w:rsid w:val="007411E5"/>
    <w:rsid w:val="00744B22"/>
    <w:rsid w:val="00744D01"/>
    <w:rsid w:val="0076125C"/>
    <w:rsid w:val="00763C64"/>
    <w:rsid w:val="00764A1B"/>
    <w:rsid w:val="00774F40"/>
    <w:rsid w:val="007757C6"/>
    <w:rsid w:val="00775ACA"/>
    <w:rsid w:val="00780090"/>
    <w:rsid w:val="00790166"/>
    <w:rsid w:val="007A08ED"/>
    <w:rsid w:val="007A7433"/>
    <w:rsid w:val="007E6F60"/>
    <w:rsid w:val="007F04B8"/>
    <w:rsid w:val="007F31D3"/>
    <w:rsid w:val="007F4A0B"/>
    <w:rsid w:val="007F58C8"/>
    <w:rsid w:val="0080500B"/>
    <w:rsid w:val="00812227"/>
    <w:rsid w:val="00815064"/>
    <w:rsid w:val="00835F41"/>
    <w:rsid w:val="00843FF3"/>
    <w:rsid w:val="00847E4D"/>
    <w:rsid w:val="00851018"/>
    <w:rsid w:val="00851BEC"/>
    <w:rsid w:val="008529C0"/>
    <w:rsid w:val="00854FC6"/>
    <w:rsid w:val="00861B90"/>
    <w:rsid w:val="00862B99"/>
    <w:rsid w:val="00863A60"/>
    <w:rsid w:val="00870144"/>
    <w:rsid w:val="0087222C"/>
    <w:rsid w:val="008725C6"/>
    <w:rsid w:val="008846FF"/>
    <w:rsid w:val="0088529C"/>
    <w:rsid w:val="00886360"/>
    <w:rsid w:val="00887EDB"/>
    <w:rsid w:val="00896D8C"/>
    <w:rsid w:val="008A36CD"/>
    <w:rsid w:val="008A51B3"/>
    <w:rsid w:val="008C71DA"/>
    <w:rsid w:val="008D1BD1"/>
    <w:rsid w:val="008E0CC5"/>
    <w:rsid w:val="008E193B"/>
    <w:rsid w:val="008E22B1"/>
    <w:rsid w:val="008E7615"/>
    <w:rsid w:val="008E76AE"/>
    <w:rsid w:val="008F64F0"/>
    <w:rsid w:val="00901D35"/>
    <w:rsid w:val="00912B7A"/>
    <w:rsid w:val="009149B7"/>
    <w:rsid w:val="00914F91"/>
    <w:rsid w:val="00915E68"/>
    <w:rsid w:val="00917EDA"/>
    <w:rsid w:val="00922146"/>
    <w:rsid w:val="00924772"/>
    <w:rsid w:val="00935C9D"/>
    <w:rsid w:val="00947A3B"/>
    <w:rsid w:val="0096011B"/>
    <w:rsid w:val="00974D57"/>
    <w:rsid w:val="0097618B"/>
    <w:rsid w:val="00991AD5"/>
    <w:rsid w:val="00997D42"/>
    <w:rsid w:val="009A04F2"/>
    <w:rsid w:val="009B14D8"/>
    <w:rsid w:val="009C6D8A"/>
    <w:rsid w:val="009C7C0D"/>
    <w:rsid w:val="009D0BCC"/>
    <w:rsid w:val="009D5E8E"/>
    <w:rsid w:val="009D7E56"/>
    <w:rsid w:val="009E073D"/>
    <w:rsid w:val="00A10216"/>
    <w:rsid w:val="00A31637"/>
    <w:rsid w:val="00A46E3B"/>
    <w:rsid w:val="00A811A6"/>
    <w:rsid w:val="00A838F0"/>
    <w:rsid w:val="00A91C6E"/>
    <w:rsid w:val="00AB572A"/>
    <w:rsid w:val="00AB7C94"/>
    <w:rsid w:val="00AC12E0"/>
    <w:rsid w:val="00AD0838"/>
    <w:rsid w:val="00AF0ED0"/>
    <w:rsid w:val="00B03E10"/>
    <w:rsid w:val="00B119E5"/>
    <w:rsid w:val="00B17A5E"/>
    <w:rsid w:val="00B25F41"/>
    <w:rsid w:val="00B33CAF"/>
    <w:rsid w:val="00B33F6E"/>
    <w:rsid w:val="00B54A83"/>
    <w:rsid w:val="00B54FA9"/>
    <w:rsid w:val="00B55ECC"/>
    <w:rsid w:val="00B6333C"/>
    <w:rsid w:val="00B802E3"/>
    <w:rsid w:val="00B864FD"/>
    <w:rsid w:val="00B913C3"/>
    <w:rsid w:val="00B9164A"/>
    <w:rsid w:val="00B9216B"/>
    <w:rsid w:val="00BA3614"/>
    <w:rsid w:val="00BC5946"/>
    <w:rsid w:val="00BD13AF"/>
    <w:rsid w:val="00BE302D"/>
    <w:rsid w:val="00BE39EB"/>
    <w:rsid w:val="00BE5B97"/>
    <w:rsid w:val="00C01DFC"/>
    <w:rsid w:val="00C03A3C"/>
    <w:rsid w:val="00C04D16"/>
    <w:rsid w:val="00C07CD7"/>
    <w:rsid w:val="00C112F8"/>
    <w:rsid w:val="00C16824"/>
    <w:rsid w:val="00C40E78"/>
    <w:rsid w:val="00C465D3"/>
    <w:rsid w:val="00C47A75"/>
    <w:rsid w:val="00C55F7F"/>
    <w:rsid w:val="00C7575B"/>
    <w:rsid w:val="00C773A2"/>
    <w:rsid w:val="00C816FE"/>
    <w:rsid w:val="00C8496D"/>
    <w:rsid w:val="00C94B34"/>
    <w:rsid w:val="00CA5D9A"/>
    <w:rsid w:val="00CB12DE"/>
    <w:rsid w:val="00CB197C"/>
    <w:rsid w:val="00CC09FA"/>
    <w:rsid w:val="00CC6DE4"/>
    <w:rsid w:val="00CD51DF"/>
    <w:rsid w:val="00CD59AC"/>
    <w:rsid w:val="00CD66D2"/>
    <w:rsid w:val="00CE0916"/>
    <w:rsid w:val="00CE129D"/>
    <w:rsid w:val="00CE23FE"/>
    <w:rsid w:val="00CE27B2"/>
    <w:rsid w:val="00CE694C"/>
    <w:rsid w:val="00CF51CA"/>
    <w:rsid w:val="00CF6572"/>
    <w:rsid w:val="00D00D60"/>
    <w:rsid w:val="00D07056"/>
    <w:rsid w:val="00D11370"/>
    <w:rsid w:val="00D26B39"/>
    <w:rsid w:val="00D26B65"/>
    <w:rsid w:val="00D26E0B"/>
    <w:rsid w:val="00D33520"/>
    <w:rsid w:val="00D375D1"/>
    <w:rsid w:val="00D37AA6"/>
    <w:rsid w:val="00D40CDB"/>
    <w:rsid w:val="00D433ED"/>
    <w:rsid w:val="00D43CEA"/>
    <w:rsid w:val="00D506B2"/>
    <w:rsid w:val="00D53E70"/>
    <w:rsid w:val="00D61778"/>
    <w:rsid w:val="00D66AD4"/>
    <w:rsid w:val="00D86560"/>
    <w:rsid w:val="00D93BFA"/>
    <w:rsid w:val="00D96DD2"/>
    <w:rsid w:val="00D97B82"/>
    <w:rsid w:val="00DB0140"/>
    <w:rsid w:val="00DB23B6"/>
    <w:rsid w:val="00DB2BD0"/>
    <w:rsid w:val="00DC1C71"/>
    <w:rsid w:val="00DD3B0F"/>
    <w:rsid w:val="00DF3654"/>
    <w:rsid w:val="00DF3717"/>
    <w:rsid w:val="00DF6AE6"/>
    <w:rsid w:val="00DF7CC8"/>
    <w:rsid w:val="00E004C2"/>
    <w:rsid w:val="00E04EE3"/>
    <w:rsid w:val="00E13805"/>
    <w:rsid w:val="00E15275"/>
    <w:rsid w:val="00E20887"/>
    <w:rsid w:val="00E21002"/>
    <w:rsid w:val="00E226A6"/>
    <w:rsid w:val="00E3076A"/>
    <w:rsid w:val="00E34BBD"/>
    <w:rsid w:val="00E40D0D"/>
    <w:rsid w:val="00E75717"/>
    <w:rsid w:val="00E94252"/>
    <w:rsid w:val="00E9742A"/>
    <w:rsid w:val="00EA5052"/>
    <w:rsid w:val="00EC21C1"/>
    <w:rsid w:val="00EE447A"/>
    <w:rsid w:val="00EF23AC"/>
    <w:rsid w:val="00F11190"/>
    <w:rsid w:val="00F174E0"/>
    <w:rsid w:val="00F252BC"/>
    <w:rsid w:val="00F3353C"/>
    <w:rsid w:val="00F620FC"/>
    <w:rsid w:val="00F6534B"/>
    <w:rsid w:val="00F83972"/>
    <w:rsid w:val="00F85BCF"/>
    <w:rsid w:val="00F915C2"/>
    <w:rsid w:val="00F95817"/>
    <w:rsid w:val="00FA108D"/>
    <w:rsid w:val="00FA5E58"/>
    <w:rsid w:val="00FA600E"/>
    <w:rsid w:val="00FB7BF6"/>
    <w:rsid w:val="00FC2027"/>
    <w:rsid w:val="00FC3BC8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0C78B-F695-4ECA-975C-A9EB65B7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uncil Agenda                    2:00pm to 3:00pm LCC 16211</vt:lpstr>
    </vt:vector>
  </TitlesOfParts>
  <Company>Lane Community College</Company>
  <LinksUpToDate>false</LinksUpToDate>
  <CharactersWithSpaces>1317</CharactersWithSpaces>
  <SharedDoc>false</SharedDoc>
  <HLinks>
    <vt:vector size="42" baseType="variant">
      <vt:variant>
        <vt:i4>7995515</vt:i4>
      </vt:variant>
      <vt:variant>
        <vt:i4>18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lanecc.edu/cops/itwirels.htm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www.lanecc.edu/cops/itvpn.htm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http://www.lanecc.edu/cops/itremote.htm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lanecc.edu/cops/compusef.htm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lanecc.edu/cops/itadmi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uncil Agenda                    2:00pm to 3:00pm LCC 16211</dc:title>
  <dc:creator>MillsA</dc:creator>
  <cp:lastModifiedBy>Greg</cp:lastModifiedBy>
  <cp:revision>2</cp:revision>
  <cp:lastPrinted>2018-12-19T00:05:00Z</cp:lastPrinted>
  <dcterms:created xsi:type="dcterms:W3CDTF">2019-01-10T18:36:00Z</dcterms:created>
  <dcterms:modified xsi:type="dcterms:W3CDTF">2019-01-10T18:36:00Z</dcterms:modified>
</cp:coreProperties>
</file>